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4775" w14:textId="75C1A755" w:rsidR="00752640" w:rsidRPr="00B16ACC" w:rsidRDefault="00A9346C" w:rsidP="00B16ACC">
      <w:pPr>
        <w:pStyle w:val="MainDocTitle"/>
      </w:pPr>
      <w:r>
        <w:t>Identifying Points</w:t>
      </w:r>
    </w:p>
    <w:p w14:paraId="5E14FF56" w14:textId="2AEA617F" w:rsidR="0063037E" w:rsidRDefault="0063037E" w:rsidP="0018462D">
      <w:pPr>
        <w:pStyle w:val="SectTitle"/>
      </w:pPr>
      <w:r>
        <w:t>Student Handout</w:t>
      </w:r>
    </w:p>
    <w:p w14:paraId="6416F5FF" w14:textId="7F45CCBF" w:rsidR="00A924F9" w:rsidRDefault="00A9346C" w:rsidP="00A9346C">
      <w:pPr>
        <w:pStyle w:val="Subtitle"/>
      </w:pPr>
      <w:r>
        <w:rPr>
          <w:noProof/>
          <w:lang w:eastAsia="zh-CN"/>
        </w:rPr>
        <mc:AlternateContent>
          <mc:Choice Requires="wps">
            <w:drawing>
              <wp:anchor distT="0" distB="0" distL="114300" distR="114300" simplePos="0" relativeHeight="251659264" behindDoc="0" locked="0" layoutInCell="1" allowOverlap="1" wp14:anchorId="00CB2DB3" wp14:editId="4EEC711F">
                <wp:simplePos x="0" y="0"/>
                <wp:positionH relativeFrom="column">
                  <wp:posOffset>-20320</wp:posOffset>
                </wp:positionH>
                <wp:positionV relativeFrom="paragraph">
                  <wp:posOffset>523875</wp:posOffset>
                </wp:positionV>
                <wp:extent cx="5943600" cy="1371600"/>
                <wp:effectExtent l="12700" t="12700" r="25400" b="25400"/>
                <wp:wrapNone/>
                <wp:docPr id="25" name="Rectangle 25"/>
                <wp:cNvGraphicFramePr/>
                <a:graphic xmlns:a="http://schemas.openxmlformats.org/drawingml/2006/main">
                  <a:graphicData uri="http://schemas.microsoft.com/office/word/2010/wordprocessingShape">
                    <wps:wsp>
                      <wps:cNvSpPr/>
                      <wps:spPr>
                        <a:xfrm>
                          <a:off x="0" y="0"/>
                          <a:ext cx="5943600" cy="1371600"/>
                        </a:xfrm>
                        <a:prstGeom prst="rect">
                          <a:avLst/>
                        </a:prstGeom>
                        <a:noFill/>
                        <a:ln w="38100">
                          <a:solidFill>
                            <a:schemeClr val="accent6">
                              <a:lumMod val="60000"/>
                              <a:lumOff val="40000"/>
                            </a:schemeClr>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62E6DE" id="Rectangle 25" o:spid="_x0000_s1026" style="position:absolute;margin-left:-1.6pt;margin-top:41.25pt;width:46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" filled="f" strokecolor="#74b5e4 [1945]" strokeweight="3pt">
                <v:stroke dashstyle="dash"/>
              </v:rect>
            </w:pict>
          </mc:Fallback>
        </mc:AlternateContent>
      </w:r>
      <w:r w:rsidR="0036430C" w:rsidRPr="00B16ACC">
        <w:t>Lesson</w:t>
      </w:r>
      <w:r w:rsidR="004E7292">
        <w:t>s</w:t>
      </w:r>
      <w:r w:rsidR="00B511FD" w:rsidRPr="00B16ACC">
        <w:t xml:space="preserve"> </w:t>
      </w:r>
      <w:r>
        <w:t>2</w:t>
      </w:r>
    </w:p>
    <w:p w14:paraId="223DA80C" w14:textId="4F5BB4B2" w:rsidR="00A9346C" w:rsidRDefault="00A9346C" w:rsidP="00A9346C">
      <w:r>
        <w:rPr>
          <w:noProof/>
          <w:lang w:eastAsia="zh-CN"/>
        </w:rPr>
        <mc:AlternateContent>
          <mc:Choice Requires="wps">
            <w:drawing>
              <wp:anchor distT="0" distB="0" distL="114300" distR="114300" simplePos="0" relativeHeight="251664384" behindDoc="0" locked="0" layoutInCell="1" allowOverlap="1" wp14:anchorId="0C2FF9F1" wp14:editId="573200D8">
                <wp:simplePos x="0" y="0"/>
                <wp:positionH relativeFrom="column">
                  <wp:posOffset>-31173</wp:posOffset>
                </wp:positionH>
                <wp:positionV relativeFrom="paragraph">
                  <wp:posOffset>293601</wp:posOffset>
                </wp:positionV>
                <wp:extent cx="5922818" cy="105987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22818" cy="1059873"/>
                        </a:xfrm>
                        <a:prstGeom prst="rect">
                          <a:avLst/>
                        </a:prstGeom>
                        <a:noFill/>
                        <a:ln w="6350">
                          <a:noFill/>
                        </a:ln>
                      </wps:spPr>
                      <wps:txbx>
                        <w:txbxContent>
                          <w:p w14:paraId="7F7D1EA2" w14:textId="77777777" w:rsidR="00A9346C" w:rsidRDefault="00A93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2FF9F1" id="_x0000_t202" coordsize="21600,21600" o:spt="202" path="m,l,21600r21600,l21600,xe">
                <v:stroke joinstyle="miter"/>
                <v:path gradientshapeok="t" o:connecttype="rect"/>
              </v:shapetype>
              <v:shape id="Text Box 31" o:spid="_x0000_s1026" type="#_x0000_t202" style="position:absolute;margin-left:-2.45pt;margin-top:23.1pt;width:466.35pt;height:8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" filled="f" stroked="f" strokeweight=".5pt">
                <v:textbox>
                  <w:txbxContent>
                    <w:p w14:paraId="7F7D1EA2" w14:textId="77777777" w:rsidR="00A9346C" w:rsidRDefault="00A9346C"/>
                  </w:txbxContent>
                </v:textbox>
              </v:shape>
            </w:pict>
          </mc:Fallback>
        </mc:AlternateContent>
      </w:r>
      <w:r>
        <w:rPr>
          <w:noProof/>
          <w:lang w:eastAsia="zh-CN"/>
        </w:rPr>
        <mc:AlternateContent>
          <mc:Choice Requires="wps">
            <w:drawing>
              <wp:anchor distT="0" distB="0" distL="114300" distR="114300" simplePos="0" relativeHeight="251658239" behindDoc="0" locked="0" layoutInCell="1" allowOverlap="1" wp14:anchorId="25C6A2A4" wp14:editId="617A683F">
                <wp:simplePos x="0" y="0"/>
                <wp:positionH relativeFrom="column">
                  <wp:posOffset>41564</wp:posOffset>
                </wp:positionH>
                <wp:positionV relativeFrom="paragraph">
                  <wp:posOffset>13046</wp:posOffset>
                </wp:positionV>
                <wp:extent cx="5860472" cy="311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60472" cy="311150"/>
                        </a:xfrm>
                        <a:prstGeom prst="rect">
                          <a:avLst/>
                        </a:prstGeom>
                        <a:noFill/>
                        <a:ln w="6350">
                          <a:noFill/>
                        </a:ln>
                      </wps:spPr>
                      <wps:txbx>
                        <w:txbxContent>
                          <w:p w14:paraId="316D1150" w14:textId="06C2DE95" w:rsidR="00A9346C" w:rsidRPr="00A9346C" w:rsidRDefault="00A9346C" w:rsidP="00A9346C">
                            <w:pPr>
                              <w:jc w:val="center"/>
                              <w:rPr>
                                <w:rFonts w:ascii="Verdana" w:hAnsi="Verdana"/>
                                <w:sz w:val="28"/>
                                <w:szCs w:val="28"/>
                              </w:rPr>
                            </w:pPr>
                            <w:r w:rsidRPr="00A9346C">
                              <w:rPr>
                                <w:rFonts w:ascii="Verdana" w:hAnsi="Verdana"/>
                                <w:sz w:val="28"/>
                                <w:szCs w:val="28"/>
                              </w:rPr>
                              <w:t>Step 1- Title of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C6A2A4" id="Text Box 28" o:spid="_x0000_s1027" type="#_x0000_t202" style="position:absolute;margin-left:3.25pt;margin-top:1.05pt;width:461.45pt;height: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" filled="f" stroked="f" strokeweight=".5pt">
                <v:textbox>
                  <w:txbxContent>
                    <w:p w14:paraId="316D1150" w14:textId="06C2DE95" w:rsidR="00A9346C" w:rsidRPr="00A9346C" w:rsidRDefault="00A9346C" w:rsidP="00A9346C">
                      <w:pPr>
                        <w:jc w:val="center"/>
                        <w:rPr>
                          <w:rFonts w:ascii="Verdana" w:hAnsi="Verdana"/>
                          <w:sz w:val="28"/>
                          <w:szCs w:val="28"/>
                        </w:rPr>
                      </w:pPr>
                      <w:r w:rsidRPr="00A9346C">
                        <w:rPr>
                          <w:rFonts w:ascii="Verdana" w:hAnsi="Verdana"/>
                          <w:sz w:val="28"/>
                          <w:szCs w:val="28"/>
                        </w:rPr>
                        <w:t>Step 1- Title of the Text</w:t>
                      </w:r>
                    </w:p>
                  </w:txbxContent>
                </v:textbox>
              </v:shape>
            </w:pict>
          </mc:Fallback>
        </mc:AlternateContent>
      </w:r>
    </w:p>
    <w:p w14:paraId="13D82835" w14:textId="758525AE" w:rsidR="00A9346C" w:rsidRDefault="00A9346C" w:rsidP="00A9346C"/>
    <w:p w14:paraId="3ECEAA5D" w14:textId="0C45FA62" w:rsidR="00A9346C" w:rsidRDefault="00A9346C" w:rsidP="00A9346C"/>
    <w:p w14:paraId="196A78F8" w14:textId="0EA1E09B" w:rsidR="00A9346C" w:rsidRDefault="00A9346C" w:rsidP="00A9346C"/>
    <w:p w14:paraId="24AF8B00" w14:textId="397749B2" w:rsidR="00A9346C" w:rsidRDefault="00A9346C" w:rsidP="00A9346C"/>
    <w:p w14:paraId="7D744EB8" w14:textId="3777450C" w:rsidR="00A9346C" w:rsidRDefault="00A9346C" w:rsidP="00A9346C">
      <w:r>
        <w:rPr>
          <w:noProof/>
          <w:lang w:eastAsia="zh-CN"/>
        </w:rPr>
        <mc:AlternateContent>
          <mc:Choice Requires="wps">
            <w:drawing>
              <wp:anchor distT="0" distB="0" distL="114300" distR="114300" simplePos="0" relativeHeight="251657214" behindDoc="0" locked="0" layoutInCell="1" allowOverlap="1" wp14:anchorId="491EEA1C" wp14:editId="40F33D50">
                <wp:simplePos x="0" y="0"/>
                <wp:positionH relativeFrom="column">
                  <wp:posOffset>-20782</wp:posOffset>
                </wp:positionH>
                <wp:positionV relativeFrom="paragraph">
                  <wp:posOffset>199332</wp:posOffset>
                </wp:positionV>
                <wp:extent cx="5901690" cy="3117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01690" cy="311728"/>
                        </a:xfrm>
                        <a:prstGeom prst="rect">
                          <a:avLst/>
                        </a:prstGeom>
                        <a:noFill/>
                        <a:ln w="6350">
                          <a:noFill/>
                        </a:ln>
                      </wps:spPr>
                      <wps:txbx>
                        <w:txbxContent>
                          <w:p w14:paraId="40BF8985" w14:textId="0CF46BBC" w:rsidR="00A9346C" w:rsidRPr="00A9346C" w:rsidRDefault="00A9346C" w:rsidP="00A9346C">
                            <w:pPr>
                              <w:jc w:val="center"/>
                              <w:rPr>
                                <w:rFonts w:ascii="Verdana" w:hAnsi="Verdana"/>
                                <w:sz w:val="28"/>
                                <w:szCs w:val="28"/>
                              </w:rPr>
                            </w:pPr>
                            <w:r w:rsidRPr="00A9346C">
                              <w:rPr>
                                <w:rFonts w:ascii="Verdana" w:hAnsi="Verdana"/>
                                <w:sz w:val="28"/>
                                <w:szCs w:val="28"/>
                              </w:rPr>
                              <w:t xml:space="preserve">Step </w:t>
                            </w:r>
                            <w:r>
                              <w:rPr>
                                <w:rFonts w:ascii="Verdana" w:hAnsi="Verdana"/>
                                <w:sz w:val="28"/>
                                <w:szCs w:val="28"/>
                              </w:rPr>
                              <w:t xml:space="preserve">2- Topic of </w:t>
                            </w:r>
                            <w:r>
                              <w:rPr>
                                <w:rFonts w:ascii="Verdana" w:hAnsi="Verdana" w:hint="eastAsia"/>
                                <w:sz w:val="28"/>
                                <w:szCs w:val="28"/>
                              </w:rPr>
                              <w:t>the</w:t>
                            </w:r>
                            <w:r>
                              <w:rPr>
                                <w:rFonts w:ascii="Verdana" w:hAnsi="Verdana"/>
                                <w:sz w:val="28"/>
                                <w:szCs w:val="28"/>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1EEA1C" id="Text Box 29" o:spid="_x0000_s1028" type="#_x0000_t202" style="position:absolute;margin-left:-1.65pt;margin-top:15.7pt;width:464.7pt;height:24.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" filled="f" stroked="f" strokeweight=".5pt">
                <v:textbox>
                  <w:txbxContent>
                    <w:p w14:paraId="40BF8985" w14:textId="0CF46BBC" w:rsidR="00A9346C" w:rsidRPr="00A9346C" w:rsidRDefault="00A9346C" w:rsidP="00A9346C">
                      <w:pPr>
                        <w:jc w:val="center"/>
                        <w:rPr>
                          <w:rFonts w:ascii="Verdana" w:hAnsi="Verdana"/>
                          <w:sz w:val="28"/>
                          <w:szCs w:val="28"/>
                        </w:rPr>
                      </w:pPr>
                      <w:r w:rsidRPr="00A9346C">
                        <w:rPr>
                          <w:rFonts w:ascii="Verdana" w:hAnsi="Verdana"/>
                          <w:sz w:val="28"/>
                          <w:szCs w:val="28"/>
                        </w:rPr>
                        <w:t xml:space="preserve">Step </w:t>
                      </w:r>
                      <w:r>
                        <w:rPr>
                          <w:rFonts w:ascii="Verdana" w:hAnsi="Verdana"/>
                          <w:sz w:val="28"/>
                          <w:szCs w:val="28"/>
                        </w:rPr>
                        <w:t xml:space="preserve">2- Topic of </w:t>
                      </w:r>
                      <w:r>
                        <w:rPr>
                          <w:rFonts w:ascii="Verdana" w:hAnsi="Verdana" w:hint="eastAsia"/>
                          <w:sz w:val="28"/>
                          <w:szCs w:val="28"/>
                        </w:rPr>
                        <w:t>the</w:t>
                      </w:r>
                      <w:r>
                        <w:rPr>
                          <w:rFonts w:ascii="Verdana" w:hAnsi="Verdana"/>
                          <w:sz w:val="28"/>
                          <w:szCs w:val="28"/>
                        </w:rPr>
                        <w:t xml:space="preserve"> Text</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01789C6" wp14:editId="57576D3F">
                <wp:simplePos x="0" y="0"/>
                <wp:positionH relativeFrom="column">
                  <wp:posOffset>-41563</wp:posOffset>
                </wp:positionH>
                <wp:positionV relativeFrom="paragraph">
                  <wp:posOffset>168679</wp:posOffset>
                </wp:positionV>
                <wp:extent cx="5943600" cy="1371600"/>
                <wp:effectExtent l="12700" t="12700" r="25400" b="25400"/>
                <wp:wrapNone/>
                <wp:docPr id="26" name="Rectangle 26"/>
                <wp:cNvGraphicFramePr/>
                <a:graphic xmlns:a="http://schemas.openxmlformats.org/drawingml/2006/main">
                  <a:graphicData uri="http://schemas.microsoft.com/office/word/2010/wordprocessingShape">
                    <wps:wsp>
                      <wps:cNvSpPr/>
                      <wps:spPr>
                        <a:xfrm>
                          <a:off x="0" y="0"/>
                          <a:ext cx="5943600" cy="1371600"/>
                        </a:xfrm>
                        <a:prstGeom prst="rect">
                          <a:avLst/>
                        </a:prstGeom>
                        <a:noFill/>
                        <a:ln w="38100">
                          <a:solidFill>
                            <a:schemeClr val="accent6">
                              <a:lumMod val="60000"/>
                              <a:lumOff val="40000"/>
                            </a:schemeClr>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6DCD03" id="Rectangle 26" o:spid="_x0000_s1026" style="position:absolute;margin-left:-3.25pt;margin-top:13.3pt;width:46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" filled="f" strokecolor="#74b5e4 [1945]" strokeweight="3pt">
                <v:stroke dashstyle="dash"/>
              </v:rect>
            </w:pict>
          </mc:Fallback>
        </mc:AlternateContent>
      </w:r>
    </w:p>
    <w:p w14:paraId="56527C05" w14:textId="7076EE02" w:rsidR="00A9346C" w:rsidRDefault="00A9346C" w:rsidP="00A9346C">
      <w:r>
        <w:rPr>
          <w:noProof/>
          <w:lang w:eastAsia="zh-CN"/>
        </w:rPr>
        <mc:AlternateContent>
          <mc:Choice Requires="wps">
            <w:drawing>
              <wp:anchor distT="0" distB="0" distL="114300" distR="114300" simplePos="0" relativeHeight="251666432" behindDoc="0" locked="0" layoutInCell="1" allowOverlap="1" wp14:anchorId="72906E27" wp14:editId="3B56CB14">
                <wp:simplePos x="0" y="0"/>
                <wp:positionH relativeFrom="column">
                  <wp:posOffset>-20608</wp:posOffset>
                </wp:positionH>
                <wp:positionV relativeFrom="paragraph">
                  <wp:posOffset>192521</wp:posOffset>
                </wp:positionV>
                <wp:extent cx="5922818" cy="105987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22818" cy="1059873"/>
                        </a:xfrm>
                        <a:prstGeom prst="rect">
                          <a:avLst/>
                        </a:prstGeom>
                        <a:noFill/>
                        <a:ln w="6350">
                          <a:noFill/>
                        </a:ln>
                      </wps:spPr>
                      <wps:txbx>
                        <w:txbxContent>
                          <w:p w14:paraId="4CAF53F6" w14:textId="77777777" w:rsidR="00A9346C" w:rsidRDefault="00A9346C" w:rsidP="00A93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06E27" id="Text Box 32" o:spid="_x0000_s1029" type="#_x0000_t202" style="position:absolute;margin-left:-1.6pt;margin-top:15.15pt;width:466.35pt;height:8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" filled="f" stroked="f" strokeweight=".5pt">
                <v:textbox>
                  <w:txbxContent>
                    <w:p w14:paraId="4CAF53F6" w14:textId="77777777" w:rsidR="00A9346C" w:rsidRDefault="00A9346C" w:rsidP="00A9346C"/>
                  </w:txbxContent>
                </v:textbox>
              </v:shape>
            </w:pict>
          </mc:Fallback>
        </mc:AlternateContent>
      </w:r>
    </w:p>
    <w:p w14:paraId="356CB265" w14:textId="5509B523" w:rsidR="00A9346C" w:rsidRDefault="00A9346C" w:rsidP="00A9346C"/>
    <w:p w14:paraId="260499B8" w14:textId="32EDCB6F" w:rsidR="00A9346C" w:rsidRDefault="00A9346C" w:rsidP="00A9346C"/>
    <w:p w14:paraId="1989F732" w14:textId="25E95918" w:rsidR="00A9346C" w:rsidRDefault="00A9346C" w:rsidP="00A9346C"/>
    <w:p w14:paraId="71FCF33C" w14:textId="13232C02" w:rsidR="00A9346C" w:rsidRDefault="00A9346C" w:rsidP="00A9346C">
      <w:r>
        <w:rPr>
          <w:noProof/>
          <w:lang w:eastAsia="zh-CN"/>
        </w:rPr>
        <mc:AlternateContent>
          <mc:Choice Requires="wps">
            <w:drawing>
              <wp:anchor distT="0" distB="0" distL="114300" distR="114300" simplePos="0" relativeHeight="251663360" behindDoc="0" locked="0" layoutInCell="1" allowOverlap="1" wp14:anchorId="28B42693" wp14:editId="30BE935B">
                <wp:simplePos x="0" y="0"/>
                <wp:positionH relativeFrom="column">
                  <wp:posOffset>-51435</wp:posOffset>
                </wp:positionH>
                <wp:positionV relativeFrom="paragraph">
                  <wp:posOffset>290195</wp:posOffset>
                </wp:positionV>
                <wp:extent cx="5943600" cy="3200400"/>
                <wp:effectExtent l="12700" t="12700" r="25400" b="25400"/>
                <wp:wrapNone/>
                <wp:docPr id="27" name="Rectangle 27"/>
                <wp:cNvGraphicFramePr/>
                <a:graphic xmlns:a="http://schemas.openxmlformats.org/drawingml/2006/main">
                  <a:graphicData uri="http://schemas.microsoft.com/office/word/2010/wordprocessingShape">
                    <wps:wsp>
                      <wps:cNvSpPr/>
                      <wps:spPr>
                        <a:xfrm>
                          <a:off x="0" y="0"/>
                          <a:ext cx="5943600" cy="3200400"/>
                        </a:xfrm>
                        <a:prstGeom prst="rect">
                          <a:avLst/>
                        </a:prstGeom>
                        <a:noFill/>
                        <a:ln w="38100">
                          <a:solidFill>
                            <a:schemeClr val="accent6">
                              <a:lumMod val="60000"/>
                              <a:lumOff val="40000"/>
                            </a:schemeClr>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E71BBB" id="Rectangle 27" o:spid="_x0000_s1026" style="position:absolute;margin-left:-4.05pt;margin-top:22.85pt;width:46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" filled="f" strokecolor="#74b5e4 [1945]" strokeweight="3pt">
                <v:stroke dashstyle="dash"/>
              </v:rect>
            </w:pict>
          </mc:Fallback>
        </mc:AlternateContent>
      </w:r>
    </w:p>
    <w:bookmarkStart w:id="0" w:name="_GoBack"/>
    <w:bookmarkEnd w:id="0"/>
    <w:p w14:paraId="619BBAAB" w14:textId="475C087E" w:rsidR="00A9346C" w:rsidRPr="00A9346C" w:rsidRDefault="00A9346C" w:rsidP="00A9346C">
      <w:r>
        <w:rPr>
          <w:noProof/>
          <w:lang w:eastAsia="zh-CN"/>
        </w:rPr>
        <mc:AlternateContent>
          <mc:Choice Requires="wps">
            <w:drawing>
              <wp:anchor distT="0" distB="0" distL="114300" distR="114300" simplePos="0" relativeHeight="251656189" behindDoc="0" locked="0" layoutInCell="1" allowOverlap="1" wp14:anchorId="3B4E41FB" wp14:editId="3B017957">
                <wp:simplePos x="0" y="0"/>
                <wp:positionH relativeFrom="column">
                  <wp:posOffset>-10160</wp:posOffset>
                </wp:positionH>
                <wp:positionV relativeFrom="paragraph">
                  <wp:posOffset>35560</wp:posOffset>
                </wp:positionV>
                <wp:extent cx="5839691" cy="312724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39691" cy="3127248"/>
                        </a:xfrm>
                        <a:prstGeom prst="rect">
                          <a:avLst/>
                        </a:prstGeom>
                        <a:noFill/>
                        <a:ln w="6350">
                          <a:noFill/>
                        </a:ln>
                      </wps:spPr>
                      <wps:txbx>
                        <w:txbxContent>
                          <w:p w14:paraId="17D5C73E" w14:textId="5BDAB511" w:rsidR="00A9346C" w:rsidRDefault="00A9346C" w:rsidP="00A9346C">
                            <w:pPr>
                              <w:jc w:val="center"/>
                              <w:rPr>
                                <w:rFonts w:ascii="Verdana" w:hAnsi="Verdana"/>
                                <w:sz w:val="28"/>
                                <w:szCs w:val="28"/>
                              </w:rPr>
                            </w:pPr>
                            <w:r w:rsidRPr="00A9346C">
                              <w:rPr>
                                <w:rFonts w:ascii="Verdana" w:hAnsi="Verdana"/>
                                <w:sz w:val="28"/>
                                <w:szCs w:val="28"/>
                              </w:rPr>
                              <w:t xml:space="preserve">Step </w:t>
                            </w:r>
                            <w:r>
                              <w:rPr>
                                <w:rFonts w:ascii="Verdana" w:hAnsi="Verdana"/>
                                <w:sz w:val="28"/>
                                <w:szCs w:val="28"/>
                              </w:rPr>
                              <w:t>3- Three Points Made by the Author of the Text</w:t>
                            </w:r>
                          </w:p>
                          <w:p w14:paraId="433557D3" w14:textId="7077082D" w:rsidR="00A9346C" w:rsidRDefault="00A9346C" w:rsidP="00A9346C">
                            <w:pPr>
                              <w:rPr>
                                <w:rFonts w:ascii="Verdana" w:hAnsi="Verdana"/>
                                <w:sz w:val="28"/>
                                <w:szCs w:val="28"/>
                              </w:rPr>
                            </w:pPr>
                            <w:r>
                              <w:rPr>
                                <w:rFonts w:ascii="Verdana" w:hAnsi="Verdana"/>
                                <w:sz w:val="28"/>
                                <w:szCs w:val="28"/>
                              </w:rPr>
                              <w:t>1._________________________________________________________________________________________________</w:t>
                            </w:r>
                          </w:p>
                          <w:p w14:paraId="7A8878FC" w14:textId="77777777" w:rsidR="00A9346C" w:rsidRDefault="00A9346C" w:rsidP="00A9346C">
                            <w:pPr>
                              <w:rPr>
                                <w:rFonts w:ascii="Verdana" w:hAnsi="Verdana"/>
                                <w:sz w:val="28"/>
                                <w:szCs w:val="28"/>
                              </w:rPr>
                            </w:pPr>
                          </w:p>
                          <w:p w14:paraId="21818DFA" w14:textId="16949E51" w:rsidR="00A9346C" w:rsidRDefault="00A9346C" w:rsidP="00A9346C">
                            <w:pPr>
                              <w:rPr>
                                <w:rFonts w:ascii="Verdana" w:hAnsi="Verdana"/>
                                <w:sz w:val="28"/>
                                <w:szCs w:val="28"/>
                              </w:rPr>
                            </w:pPr>
                            <w:r>
                              <w:rPr>
                                <w:rFonts w:ascii="Verdana" w:hAnsi="Verdana"/>
                                <w:sz w:val="28"/>
                                <w:szCs w:val="28"/>
                              </w:rPr>
                              <w:t>2._________________________________________________________________________________________________</w:t>
                            </w:r>
                          </w:p>
                          <w:p w14:paraId="609647E4" w14:textId="77777777" w:rsidR="00A9346C" w:rsidRDefault="00A9346C" w:rsidP="00A9346C">
                            <w:pPr>
                              <w:rPr>
                                <w:rFonts w:ascii="Verdana" w:hAnsi="Verdana"/>
                                <w:sz w:val="28"/>
                                <w:szCs w:val="28"/>
                              </w:rPr>
                            </w:pPr>
                          </w:p>
                          <w:p w14:paraId="02306B64" w14:textId="5E8A4BBD" w:rsidR="00A9346C" w:rsidRPr="00A9346C" w:rsidRDefault="00A9346C" w:rsidP="00A9346C">
                            <w:pPr>
                              <w:rPr>
                                <w:rFonts w:ascii="Verdana" w:hAnsi="Verdana"/>
                                <w:sz w:val="28"/>
                                <w:szCs w:val="28"/>
                              </w:rPr>
                            </w:pPr>
                            <w:r>
                              <w:rPr>
                                <w:rFonts w:ascii="Verdana" w:hAnsi="Verdana"/>
                                <w:sz w:val="28"/>
                                <w:szCs w:val="28"/>
                              </w:rPr>
                              <w:t>3.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4E41FB" id="Text Box 30" o:spid="_x0000_s1030" type="#_x0000_t202" style="position:absolute;margin-left:-.8pt;margin-top:2.8pt;width:459.8pt;height:246.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dkMQIAAFs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" filled="f" stroked="f" strokeweight=".5pt">
                <v:textbox>
                  <w:txbxContent>
                    <w:p w14:paraId="17D5C73E" w14:textId="5BDAB511" w:rsidR="00A9346C" w:rsidRDefault="00A9346C" w:rsidP="00A9346C">
                      <w:pPr>
                        <w:jc w:val="center"/>
                        <w:rPr>
                          <w:rFonts w:ascii="Verdana" w:hAnsi="Verdana"/>
                          <w:sz w:val="28"/>
                          <w:szCs w:val="28"/>
                        </w:rPr>
                      </w:pPr>
                      <w:r w:rsidRPr="00A9346C">
                        <w:rPr>
                          <w:rFonts w:ascii="Verdana" w:hAnsi="Verdana"/>
                          <w:sz w:val="28"/>
                          <w:szCs w:val="28"/>
                        </w:rPr>
                        <w:t xml:space="preserve">Step </w:t>
                      </w:r>
                      <w:r>
                        <w:rPr>
                          <w:rFonts w:ascii="Verdana" w:hAnsi="Verdana"/>
                          <w:sz w:val="28"/>
                          <w:szCs w:val="28"/>
                        </w:rPr>
                        <w:t>3</w:t>
                      </w:r>
                      <w:bookmarkStart w:id="1" w:name="_GoBack"/>
                      <w:r>
                        <w:rPr>
                          <w:rFonts w:ascii="Verdana" w:hAnsi="Verdana"/>
                          <w:sz w:val="28"/>
                          <w:szCs w:val="28"/>
                        </w:rPr>
                        <w:t>- Three Points Made by the Author of the Text</w:t>
                      </w:r>
                    </w:p>
                    <w:p w14:paraId="433557D3" w14:textId="7077082D" w:rsidR="00A9346C" w:rsidRDefault="00A9346C" w:rsidP="00A9346C">
                      <w:pPr>
                        <w:rPr>
                          <w:rFonts w:ascii="Verdana" w:hAnsi="Verdana"/>
                          <w:sz w:val="28"/>
                          <w:szCs w:val="28"/>
                        </w:rPr>
                      </w:pPr>
                      <w:r>
                        <w:rPr>
                          <w:rFonts w:ascii="Verdana" w:hAnsi="Verdana"/>
                          <w:sz w:val="28"/>
                          <w:szCs w:val="28"/>
                        </w:rPr>
                        <w:t>1.__________________________________________________</w:t>
                      </w:r>
                      <w:bookmarkEnd w:id="1"/>
                      <w:r>
                        <w:rPr>
                          <w:rFonts w:ascii="Verdana" w:hAnsi="Verdana"/>
                          <w:sz w:val="28"/>
                          <w:szCs w:val="28"/>
                        </w:rPr>
                        <w:t>_______________________________________________</w:t>
                      </w:r>
                    </w:p>
                    <w:p w14:paraId="7A8878FC" w14:textId="77777777" w:rsidR="00A9346C" w:rsidRDefault="00A9346C" w:rsidP="00A9346C">
                      <w:pPr>
                        <w:rPr>
                          <w:rFonts w:ascii="Verdana" w:hAnsi="Verdana"/>
                          <w:sz w:val="28"/>
                          <w:szCs w:val="28"/>
                        </w:rPr>
                      </w:pPr>
                    </w:p>
                    <w:p w14:paraId="21818DFA" w14:textId="16949E51" w:rsidR="00A9346C" w:rsidRDefault="00A9346C" w:rsidP="00A9346C">
                      <w:pPr>
                        <w:rPr>
                          <w:rFonts w:ascii="Verdana" w:hAnsi="Verdana"/>
                          <w:sz w:val="28"/>
                          <w:szCs w:val="28"/>
                        </w:rPr>
                      </w:pPr>
                      <w:r>
                        <w:rPr>
                          <w:rFonts w:ascii="Verdana" w:hAnsi="Verdana"/>
                          <w:sz w:val="28"/>
                          <w:szCs w:val="28"/>
                        </w:rPr>
                        <w:t>2._________________________________________________________________________________________________</w:t>
                      </w:r>
                    </w:p>
                    <w:p w14:paraId="609647E4" w14:textId="77777777" w:rsidR="00A9346C" w:rsidRDefault="00A9346C" w:rsidP="00A9346C">
                      <w:pPr>
                        <w:rPr>
                          <w:rFonts w:ascii="Verdana" w:hAnsi="Verdana"/>
                          <w:sz w:val="28"/>
                          <w:szCs w:val="28"/>
                        </w:rPr>
                      </w:pPr>
                    </w:p>
                    <w:p w14:paraId="02306B64" w14:textId="5E8A4BBD" w:rsidR="00A9346C" w:rsidRPr="00A9346C" w:rsidRDefault="00A9346C" w:rsidP="00A9346C">
                      <w:pPr>
                        <w:rPr>
                          <w:rFonts w:ascii="Verdana" w:hAnsi="Verdana"/>
                          <w:sz w:val="28"/>
                          <w:szCs w:val="28"/>
                        </w:rPr>
                      </w:pPr>
                      <w:r>
                        <w:rPr>
                          <w:rFonts w:ascii="Verdana" w:hAnsi="Verdana"/>
                          <w:sz w:val="28"/>
                          <w:szCs w:val="28"/>
                        </w:rPr>
                        <w:t>3._________________________________________________________________________________________________</w:t>
                      </w:r>
                    </w:p>
                  </w:txbxContent>
                </v:textbox>
              </v:shape>
            </w:pict>
          </mc:Fallback>
        </mc:AlternateContent>
      </w:r>
    </w:p>
    <w:sectPr w:rsidR="00A9346C" w:rsidRPr="00A9346C" w:rsidSect="00A9346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6E396" w14:textId="77777777" w:rsidR="00C474A3" w:rsidRDefault="00C474A3" w:rsidP="00902DA7">
      <w:r>
        <w:separator/>
      </w:r>
    </w:p>
  </w:endnote>
  <w:endnote w:type="continuationSeparator" w:id="0">
    <w:p w14:paraId="3AFFFCA0" w14:textId="77777777" w:rsidR="00C474A3" w:rsidRDefault="00C474A3"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0021" w14:textId="77777777" w:rsidR="00A878FE" w:rsidRPr="00D26B12" w:rsidRDefault="00A878FE" w:rsidP="00A878FE">
    <w:pPr>
      <w:pStyle w:val="Footer"/>
      <w:tabs>
        <w:tab w:val="right" w:pos="9360"/>
      </w:tabs>
      <w:spacing w:after="0"/>
      <w:rPr>
        <w:sz w:val="18"/>
      </w:rPr>
    </w:pPr>
    <w:r w:rsidRPr="00D26B12">
      <w:rPr>
        <w:sz w:val="18"/>
      </w:rPr>
      <w:t xml:space="preserve">Copyright © 2019 by The University of Kansas. </w:t>
    </w:r>
  </w:p>
  <w:p w14:paraId="4915A6F4" w14:textId="64D3A6E3" w:rsidR="00060D12" w:rsidRPr="00E671E6" w:rsidRDefault="00A878FE" w:rsidP="00A878FE">
    <w:pPr>
      <w:pStyle w:val="Footer"/>
      <w:tabs>
        <w:tab w:val="clear" w:pos="4320"/>
        <w:tab w:val="clear" w:pos="8640"/>
        <w:tab w:val="right" w:pos="9360"/>
      </w:tabs>
      <w:spacing w:after="0"/>
      <w:rPr>
        <w:sz w:val="20"/>
      </w:rPr>
    </w:pPr>
    <w:r w:rsidRPr="00D26B12">
      <w:rPr>
        <w:sz w:val="18"/>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2B2A" w14:textId="77777777" w:rsidR="00C474A3" w:rsidRDefault="00C474A3" w:rsidP="00902DA7">
      <w:r>
        <w:separator/>
      </w:r>
    </w:p>
  </w:footnote>
  <w:footnote w:type="continuationSeparator" w:id="0">
    <w:p w14:paraId="4BA0467E" w14:textId="77777777" w:rsidR="00C474A3" w:rsidRDefault="00C474A3"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F29F" w14:textId="06E0143C" w:rsidR="00902DA7" w:rsidRPr="00D26B12" w:rsidRDefault="00902DA7" w:rsidP="00B16ACC">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CB"/>
    <w:rsid w:val="00020303"/>
    <w:rsid w:val="0004381B"/>
    <w:rsid w:val="00060D12"/>
    <w:rsid w:val="000B7D40"/>
    <w:rsid w:val="000E7B72"/>
    <w:rsid w:val="00140F08"/>
    <w:rsid w:val="00166532"/>
    <w:rsid w:val="0018462D"/>
    <w:rsid w:val="001A6C11"/>
    <w:rsid w:val="001B147D"/>
    <w:rsid w:val="00213F4A"/>
    <w:rsid w:val="00236BA8"/>
    <w:rsid w:val="00241240"/>
    <w:rsid w:val="00272662"/>
    <w:rsid w:val="002A35CC"/>
    <w:rsid w:val="002C3FDF"/>
    <w:rsid w:val="00316E61"/>
    <w:rsid w:val="0036430C"/>
    <w:rsid w:val="00364785"/>
    <w:rsid w:val="003843A1"/>
    <w:rsid w:val="0038768D"/>
    <w:rsid w:val="003D56F4"/>
    <w:rsid w:val="00444A66"/>
    <w:rsid w:val="00472E8C"/>
    <w:rsid w:val="0047709D"/>
    <w:rsid w:val="00496707"/>
    <w:rsid w:val="004B6EC8"/>
    <w:rsid w:val="004E7292"/>
    <w:rsid w:val="005221CB"/>
    <w:rsid w:val="005632EF"/>
    <w:rsid w:val="005657C6"/>
    <w:rsid w:val="005B2DB7"/>
    <w:rsid w:val="00604F2E"/>
    <w:rsid w:val="0063037E"/>
    <w:rsid w:val="006530A9"/>
    <w:rsid w:val="0066002E"/>
    <w:rsid w:val="0067538B"/>
    <w:rsid w:val="00686E27"/>
    <w:rsid w:val="00691920"/>
    <w:rsid w:val="006E0B10"/>
    <w:rsid w:val="007336CB"/>
    <w:rsid w:val="00742746"/>
    <w:rsid w:val="00752640"/>
    <w:rsid w:val="007A0772"/>
    <w:rsid w:val="007F5F70"/>
    <w:rsid w:val="00803F59"/>
    <w:rsid w:val="008828FC"/>
    <w:rsid w:val="008918B8"/>
    <w:rsid w:val="008C1791"/>
    <w:rsid w:val="00902DA7"/>
    <w:rsid w:val="009615B5"/>
    <w:rsid w:val="009C0956"/>
    <w:rsid w:val="00A7435A"/>
    <w:rsid w:val="00A80618"/>
    <w:rsid w:val="00A878FE"/>
    <w:rsid w:val="00A924F9"/>
    <w:rsid w:val="00A9346C"/>
    <w:rsid w:val="00AD503E"/>
    <w:rsid w:val="00B06E5F"/>
    <w:rsid w:val="00B16ACC"/>
    <w:rsid w:val="00B21680"/>
    <w:rsid w:val="00B511FD"/>
    <w:rsid w:val="00C33444"/>
    <w:rsid w:val="00C474A3"/>
    <w:rsid w:val="00C7206B"/>
    <w:rsid w:val="00C90428"/>
    <w:rsid w:val="00C91F25"/>
    <w:rsid w:val="00CC44D0"/>
    <w:rsid w:val="00CD7A0C"/>
    <w:rsid w:val="00CF3284"/>
    <w:rsid w:val="00D07CD3"/>
    <w:rsid w:val="00D26B12"/>
    <w:rsid w:val="00D37535"/>
    <w:rsid w:val="00D72419"/>
    <w:rsid w:val="00D72961"/>
    <w:rsid w:val="00DC4A32"/>
    <w:rsid w:val="00DC55B0"/>
    <w:rsid w:val="00E043B0"/>
    <w:rsid w:val="00E140E3"/>
    <w:rsid w:val="00E422D8"/>
    <w:rsid w:val="00E46076"/>
    <w:rsid w:val="00E54663"/>
    <w:rsid w:val="00E671E6"/>
    <w:rsid w:val="00EA3C32"/>
    <w:rsid w:val="00EB5820"/>
    <w:rsid w:val="00EE4F97"/>
    <w:rsid w:val="00F35527"/>
    <w:rsid w:val="706A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9100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97393">
      <w:bodyDiv w:val="1"/>
      <w:marLeft w:val="0"/>
      <w:marRight w:val="0"/>
      <w:marTop w:val="0"/>
      <w:marBottom w:val="0"/>
      <w:divBdr>
        <w:top w:val="none" w:sz="0" w:space="0" w:color="auto"/>
        <w:left w:val="none" w:sz="0" w:space="0" w:color="auto"/>
        <w:bottom w:val="none" w:sz="0" w:space="0" w:color="auto"/>
        <w:right w:val="none" w:sz="0" w:space="0" w:color="auto"/>
      </w:divBdr>
    </w:div>
    <w:div w:id="1905600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8</Standard.>
    <AssignedTo xmlns="http://schemas.microsoft.com/sharepoint/v3">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2" ma:contentTypeDescription="" ma:contentTypeScope="" ma:versionID="4cf4f3ce63c28bfeb22372cb50c39408">
  <xsd:schema xmlns:xsd="http://www.w3.org/2001/XMLSchema" xmlns:xs="http://www.w3.org/2001/XMLSchema" xmlns:p="http://schemas.microsoft.com/office/2006/metadata/properties" xmlns:ns1="http://schemas.microsoft.com/sharepoint/v3" xmlns:ns2="b3d7ea18-ffa0-4fd0-8cba-e908d41d0fe7" targetNamespace="http://schemas.microsoft.com/office/2006/metadata/properties" ma:root="true" ma:fieldsID="d9f48b96b6f8fbbc05ba44732e3fc56f" ns1:_="" ns2:_="">
    <xsd:import namespace="http://schemas.microsoft.com/sharepoint/v3"/>
    <xsd:import namespace="b3d7ea18-ffa0-4fd0-8cba-e908d41d0fe7"/>
    <xsd:element name="properties">
      <xsd:complexType>
        <xsd:sequence>
          <xsd:element name="documentManagement">
            <xsd:complexType>
              <xsd:all>
                <xsd:element ref="ns2:ELA_x0020_Status" minOccurs="0"/>
                <xsd:element ref="ns2:Strand"/>
                <xsd:element ref="ns2:Grade"/>
                <xsd:element ref="ns2:Standard."/>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ma:displayName="Strand." ma:format="Dropdown" ma:indexed="true" ma:internalName="Strand0" ma:readOnly="false">
      <xsd:simpleType>
        <xsd:restriction base="dms:Choice">
          <xsd:enumeration value="RI"/>
          <xsd:enumeration value="RL"/>
          <xsd:enumeration value="W"/>
        </xsd:restriction>
      </xsd:simpleType>
    </xsd:element>
    <xsd:element name="Grade" ma:index="10"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s>
</ds:datastoreItem>
</file>

<file path=customXml/itemProps2.xml><?xml version="1.0" encoding="utf-8"?>
<ds:datastoreItem xmlns:ds="http://schemas.openxmlformats.org/officeDocument/2006/customXml" ds:itemID="{290044F8-B96F-4AF2-99F8-7D9DDBA0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D7D82953-F9F0-4545-868D-0466D830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Words>
  <Characters>56</Characters>
  <Application>Microsoft Office Word</Application>
  <DocSecurity>0</DocSecurity>
  <Lines>1</Lines>
  <Paragraphs>1</Paragraphs>
  <ScaleCrop>false</ScaleCrop>
  <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7.8 - ELM ELA Updated Templates - ELA Student Handout Template.dotx</dc:title>
  <dc:subject>ELA</dc:subject>
  <dc:creator>Lyon, Kristin Joannou</dc:creator>
  <cp:keywords/>
  <dc:description/>
  <cp:lastModifiedBy>Kacirek, Bree M</cp:lastModifiedBy>
  <cp:revision>4</cp:revision>
  <cp:lastPrinted>2018-01-19T14:37:00Z</cp:lastPrinted>
  <dcterms:created xsi:type="dcterms:W3CDTF">2018-02-01T21:39:00Z</dcterms:created>
  <dcterms:modified xsi:type="dcterms:W3CDTF">2019-04-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Strand0">
    <vt:lpwstr>RI</vt:lpwstr>
  </property>
  <property fmtid="{D5CDD505-2E9C-101B-9397-08002B2CF9AE}" pid="4" name="Status">
    <vt:lpwstr>n/a</vt:lpwstr>
  </property>
  <property fmtid="{D5CDD505-2E9C-101B-9397-08002B2CF9AE}" pid="5" name="_docset_NoMedatataSyncRequired">
    <vt:lpwstr>False</vt:lpwstr>
  </property>
  <property fmtid="{D5CDD505-2E9C-101B-9397-08002B2CF9AE}" pid="6" name="Standard">
    <vt:lpwstr>;#1;#</vt:lpwstr>
  </property>
  <property fmtid="{D5CDD505-2E9C-101B-9397-08002B2CF9AE}" pid="7" name="Verified Public Domain?">
    <vt:bool>false</vt:bool>
  </property>
  <property fmtid="{D5CDD505-2E9C-101B-9397-08002B2CF9AE}" pid="8" name="Content">
    <vt:lpwstr>Unit Document</vt:lpwstr>
  </property>
</Properties>
</file>